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47/2019 vom 18. Dezember 2019</w:t>
      </w:r>
    </w:p>
    <w:p>
      <w:r>
        <w:t>Bundesgericht, 2019-12-18, IT</w:t>
      </w:r>
    </w:p>
    <w:p>
      <w:r>
        <w:rPr>
          <w:b/>
        </w:rPr>
        <w:t xml:space="preserve">Quelle: </w:t>
      </w:r>
      <w:r>
        <w:t>https://mcp.opencaselaw.ch/entscheid/bger_2C_847_2019</w:t>
      </w:r>
    </w:p>
    <w:p>
      <w:r>
        <w:t>FR: TF 2C_847/2019 du 18 décembre 2019</w:t>
      </w:r>
    </w:p>
    <w:p>
      <w:r>
        <w:t>IT: TF 2C_847/2019 del 18 dicembr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iusta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. Dal momento che il ricorrente è cittadino italiano, e l'accordo sulla libera circolazione delle persone gli conferisce, di principio, il diritto di lavorare nel nostro Paese ( art. 4 e 10 cpv. 7 ALC ; art. 2 cpv. 1, 7 e 28 allegato I ALC ; art. 4 cpv. 3 dell'ordinanza del 22 maggio 2002 sull'introduzione della libera circolazione delle persone [OLCP; RS 142.203]), la menzionata norma non trova però applicazione (sentenza 2C_310/2012 del 12 novembre 2012 consid. 1.2).</w:t>
      </w:r>
    </w:p>
    <w:p>
      <w:r>
        <w:rPr>
          <w:b/>
        </w:rPr>
        <w:t>E. 1.2</w:t>
      </w:r>
    </w:p>
    <w:p>
      <w:r>
        <w:t>Presentata nei termini ( art. 100 cpv. 1 LTF ) da una persona legittimata ad agire ( art. 89 cpv. 1 LTF ) e diretta contro una decisione finale di un'autorità cantonale di ultima istanza con carattere di tribunale superiore (art. 86 cpv. 1 lett. d e cpv. 2 e art. 90 LTF ), l'impugnativa è quindi ammissibile e va esaminata quale ricorso ordinario.</w:t>
      </w:r>
    </w:p>
    <w:p>
      <w:r>
        <w:rPr>
          <w:b/>
        </w:rPr>
        <w:t>E. 2.1</w:t>
      </w:r>
    </w:p>
    <w:p>
      <w:r>
        <w:t>Il diritto federale è applicato d'ufficio ( art. 106 cpv. 1 LTF ); nondimeno, tenuto conto dell'onere di allegazione posto dalla legge ( art. 42 cpv. 1 e 2 LTF ), il Tribunale federale si confronta di regola solo con le censure sollevate. Esigenze più severe valgono poi per la denuncia di violazioni di diritti fondamentali; simili critiche vanno in effetti formulate in maniera precisa ( art. 106 cpv. 2 LTF ; DTF 134 II 244 consid. 2.).</w:t>
      </w:r>
    </w:p>
    <w:p>
      <w:r>
        <w:rPr>
          <w:b/>
        </w:rPr>
        <w:t>E. 2.2</w:t>
      </w:r>
    </w:p>
    <w:p>
      <w:r>
        <w:t>Per quanto riguarda i fatti, il Tribunale federale fonda il suo ragionamento giuridico sull'accertamento svolto dall'autorità inferiore ( art. 105 cpv. 1 LTF ). Può scostarsene se è stato eseguito in modo manifestamente inesatto o in violazione del diritto ai sensi dell' art. 95 LTF , fattispecie data anche quando i fatti sono stati constatati in maniera incompleta ( art. 105 cpv. 2 LTF ; sentenza 2C_273/2010 del 6 ottobre 2010 consid. 1.3). A meno che non ne dia motivo il giudizio querelato, non tiene inoltre conto di fatti o mezzi di prova nuovi, i quali non possono comunque essere posteriori allo stesso ( art. 99 cpv. 1 LTF ; DTF 133 IV 343 consid. 2.1 pag. 343 seg.).</w:t>
      </w:r>
    </w:p>
    <w:p>
      <w:r>
        <w:rPr>
          <w:b/>
        </w:rPr>
        <w:t>E. 3.1</w:t>
      </w:r>
    </w:p>
    <w:p>
      <w:r>
        <w:t>Sul piano del diritto interno, l' art. 35 LStrI indica che il permesso per frontalieri è rilasciato per un'attività lucrativa entro la zona di frontiera, che esso è di durata limitata, può essere prorogato e vincolato ad altre condizioni (cpv. 1-3). Dal medesimo disposto risulta nel contempo che la proroga del permesso - quindi anche il suo rilascio - sono subordinati all'assenza di motivi di revoca giusta l' art. 62 LStrI .</w:t>
      </w:r>
    </w:p>
    <w:p>
      <w:r>
        <w:t>Tuttavia, l'ordinamento interno si applica nei confronti dei cittadini comunitari, solo se l'ALC non contiene disposizioni derogatorie o se la legge federale sugli stranieri e la loro integrazione prevede disposizioni più favorevoli ( art. 2 cpv. 2 LStrI ; sentenza 2C_310/2012 del 12 novembre 2012 consid. 2.1).</w:t>
      </w:r>
    </w:p>
    <w:p>
      <w:r>
        <w:rPr>
          <w:b/>
        </w:rPr>
        <w:t>E. 3.2</w:t>
      </w:r>
    </w:p>
    <w:p>
      <w:r>
        <w:t>Come tutti i diritti conferiti dalle disposizioni dell'ALC, anche il diritto per i lavoratori frontalieri dipendenti, cittadini di una parte contraente, di esercitare un'attività economica nel territorio dell'altra parte contraente ( art. 4 ALC ; art. 2 cpv. 1 e art. 7 allegato I ALC ), può essere limitato soltanto da misure giustificate da motivi di ordine pubblico, pubblica sicurezza o pubblica sanità conformemente all' art. 5 cpv. 1 allegato I ALC ( DTF 139 II 121 consid. 5.3 pag. 125 seg.; sentenza 2C_310/2012 del 12 novembre 2012 consid. 2.2 con ulteriori rinvii).</w:t>
      </w:r>
    </w:p>
    <w:p>
      <w:r>
        <w:t>Secondo la giurisprudenza, che si orienta alla direttiva CEE 64/221 del 25 febbraio 1964 ed alla prassi della Corte di giustizia dell'Unione europea ad essa relativa ( art. 5 cpv. 2 allegato I ALC ), l'adozione di misure d'allontanamento presuppone la sussistenza di una minaccia effettiva e sufficientemente grave dell'ordine pubblico da parte della persona che ne è toccata. Una condanna può venir presa in considerazione a giustificazione di un simile provvedimento soltanto se dalle circostanze che l'hanno determinata emerga un comportamento personale che implica una minaccia attuale per l'ordine pubblico; escluso è quindi che lo stesso possa essere preso unicamente a titolo preventivo o dissuasivo. A dipendenza delle circostanze, già la sola condotta tenuta in passato può comunque adempiere i requisiti di una simile messa in pericolo dell'ordine pubblico. Per valutare l'attualità della minaccia, non occorre prevedere quasi con certezza che lo straniero commetterà altre infrazioni; d'altro lato, per rinunciare a misure di ordine pubblico, non si deve esigere che il rischio di recidiva sia nullo. La misura dell'apprezzamento dipende dalla gravità della potenziale infrazione: tanto più questa appare importante, quanto minori sono le esigenze in merito al rischio di recidiva ( DTF 139 II 121 consid. 5.3 pag. 125 seg.; 136 II 5 consid. 4.2 pag. 20; sentenza 2C_903/2010 del 6 giugno 2011 consid. 4.3 non pubblicato in DTF 137 II 233 ). Proceduto all'esame del caso nell'ottica dell' art. 5 allegato I ALC , va infine verificato anche il rispetto del principio della proporzionalità (sentenza 2C_310/2010 del 12 novembre 2012 consid. 2.2).</w:t>
      </w:r>
    </w:p>
    <w:p>
      <w:r>
        <w:rPr>
          <w:b/>
        </w:rPr>
        <w:t>E. 4</w:t>
      </w:r>
    </w:p>
    <w:p>
      <w:r>
        <w:t>Come detto, chiamato a esprimersi il Tribunale amministrativo ticinese ha condiviso l'opinione della Sezione della popolazione e del Consiglio di Stato ticinese. Rilevata l'esistenza di un motivo di revoca in base al diritto interno (art. 62 cpv. 1 lett. b e c LStrI), anch'esso ha infatti concluso che il diniego del permesso richiesto fosse rispettoso sia dell' art. 5 allegato I ALC che del principio della proporzionalità.</w:t>
      </w:r>
    </w:p>
    <w:p>
      <w:r>
        <w:rPr>
          <w:b/>
        </w:rPr>
        <w:t>E. 5.1</w:t>
      </w:r>
    </w:p>
    <w:p>
      <w:r>
        <w:t>Nella fattispecie, l'esistenza di un motivo di revoca in base al diritto interno non è a ragione contestata. Preso atto della condanna inflitta al ricorrente il 10 giugno 2014 (3 anni e 8 mesi di reclusione per detenzione illecita di stupefacenti), per lo meno il motivo di revoca previsto dall' art. 62 cpv. 1 lett. b LStrI è infatti dato e non occorre chiedersi se ve ne siano di ulteriori ( DTF 137 II 297 consid. 3 pag. 302 segg. e 135 II 377 consid. 4.2 pag. 379 segg.; con specifico riferimento a delle condanne inflitte all'estero, cfr. inoltre la sentenza 2C_662/2016 dell'8 dicembre 2016 consid. 2.1 con una serie di rinvii).</w:t>
      </w:r>
    </w:p>
    <w:p>
      <w:r>
        <w:rPr>
          <w:b/>
        </w:rPr>
        <w:t>E. 5.2</w:t>
      </w:r>
    </w:p>
    <w:p>
      <w:r>
        <w:t>A differenza di quanto sostenuto nell'impugnativa, date sono però anche le condizioni per una limitazione dei diritti garantiti dall'accordo sulla libera circolazione delle persone giusta l' art. 5 allegato I ALC .</w:t>
      </w:r>
    </w:p>
    <w:p>
      <w:r>
        <w:rPr>
          <w:b/>
        </w:rPr>
        <w:t>E. 5.2.1</w:t>
      </w:r>
    </w:p>
    <w:p>
      <w:r>
        <w:t>Come detto, secondo questa norma una condanna può essere motivo per limitare i diritti conferiti dall'accordo solo se dalle circostanze che l'hanno determinata emerge un comportamento che costituisce una minaccia reale, attuale e di una certa gravità per l'ordine pubblico ( DTF 139 II 121 consid., 5.3 pag. 125 seg.; 134 II 10 consid. 4.3 pag. 24; sentenze 2C_143/2019 del 14 febbraio 2019 consid. 3.1.1; 2C_634/2018 del 5 febbraio 2019 consid. 4.1 e 2C_511/2018 del 2 luglio 2018 consid. 3.4.1, da cui risulta che le condizioni per limitare la libera circolazione delle persone possono essere riunite pure nel caso del compimento di reati patrimoniali).</w:t>
      </w:r>
    </w:p>
    <w:p>
      <w:r>
        <w:t>La misura dell'apprezzamento dipende dalla gravità della potenziale infrazione: tanto più questa è importante, quanto minori sono le esigenze in merito all'ammissione di un rischio di recidiva ( DTF 137 II 233 consid. 4.3.2 pag. 30; 136 II 5 consid. 4.2 pag. 20).</w:t>
      </w:r>
    </w:p>
    <w:p>
      <w:r>
        <w:rPr>
          <w:b/>
        </w:rPr>
        <w:t>E. 5.2.2</w:t>
      </w:r>
    </w:p>
    <w:p>
      <w:r>
        <w:t>Ora, nel caso in esame la Corte cantonale ha messo correttamente in evidenza come i fatti alla base della condanna inflitta al ricorrente nel giugno 2014 devono essere qualificati come molto gravi.</w:t>
      </w:r>
    </w:p>
    <w:p>
      <w:r>
        <w:t>Dagli accertamenti contenuti nel giudizio impugnato, qui determinanti ( art. 105 cpv. 1 LTF ) e che danno a ragione conto anche di una precedente condanna in altro ambito (sentenze 2C_841/2013 del 18 novembre 2013 consid. 2 e 2C_136/2013 del 30 ottobre 2013 consid. 4, in cui è confermata la possibilità di considerare anche sentenze non più iscritte negli appositi registri), emerge in effetti che il 16 marzo 2013 egli è stato trovato in possesso di 5'781 grammi di hashish, 2 grammi di marijuana e 754 grammi di ecstasy, ovvero di una quantità di sostanze stupefacenti molto elevata, che ha condotto l'autorità penale a pronunciare una pena altrettanto consistente (3 anni e 8 mesi di reclusione insieme a una multa di 12'000 euro).</w:t>
      </w:r>
    </w:p>
    <w:p>
      <w:r>
        <w:rPr>
          <w:b/>
        </w:rPr>
        <w:t>E. 5.2.3</w:t>
      </w:r>
    </w:p>
    <w:p>
      <w:r>
        <w:t>D'altra parte, proprio il genere di reato, unitamente al fatto che il compimento dello stesso non è ancora lontano nel tempo (sentenza 2C_104/2019 del 2 maggio 2019 consid. 5.3 con ulteriori rinvii), conduce ad esaminare la questione della recidiva con grande rigore (precedente consid. 5.2.1. e la giurisprudenza citata).</w:t>
      </w:r>
    </w:p>
    <w:p>
      <w:r>
        <w:t>Nonostante il ricorrente sia stato condannato "solo" per possesso di stupefacenti, il quantitativo delle sostanze in discussione non può infatti certo portare a concludere che esse fossero destinate unicamente ad uso personale e va quindi sottolineato anche che il suo consumo sarebbe stato atto a mettere in pericolo la salute di molte persone (sentenza 2C_38/2012 del 1° giugno 2012 consid. 4.2.2, concernente un caso per certi versi analogo e che ha condotto il Tribunale federale a confermare la revoca del permesso di domicilio a un cittadino italiano nato in Svizzera nel 1975, sempre vissuto nel nostro Paese).</w:t>
      </w:r>
    </w:p>
    <w:p>
      <w:r>
        <w:rPr>
          <w:b/>
        </w:rPr>
        <w:t>E. 5.2.4</w:t>
      </w:r>
    </w:p>
    <w:p>
      <w:r>
        <w:t>Pure gli specifici rilievi contenuti nell'impugnativa in relazione all'applicazione dell' art. 5 allegato I ALC non portano infine a un diverso risultato.</w:t>
      </w:r>
    </w:p>
    <w:p>
      <w:r>
        <w:t>Una condotta corretta è infatti attesa da ogni cittadino. Il grande rigore richiesto a causa della gravità di quanto gli è stato rimproverato - che trova riscontro in una pena importante, non ancora lontana nel tempo - giustifica inoltre di relativizzare rispettivamente di giudicare con estrema cautela anche i segnali positivi sin qui mostrati, posti in evidenza nel ricorso, e di riservarsi un giudizio diverso soltanto se la via intrapresa verrà mantenuta rispettivamente consolidata.</w:t>
      </w:r>
    </w:p>
    <w:p>
      <w:r>
        <w:rPr>
          <w:b/>
        </w:rPr>
        <w:t>E. 5.3</w:t>
      </w:r>
    </w:p>
    <w:p>
      <w:r>
        <w:t>Confermato il sussistere di una minaccia reale, attuale e di una certa gravità per l'ordine pubblico, va infine rilevato che la sentenza impugnata non lede neppure il principio della proporzionalità.</w:t>
      </w:r>
    </w:p>
    <w:p>
      <w:r>
        <w:rPr>
          <w:b/>
        </w:rPr>
        <w:t>E. 5.3.1</w:t>
      </w:r>
    </w:p>
    <w:p>
      <w:r>
        <w:t>In effetti, il rifiuto del rilascio di un nuovo permesso per confinanti non obbliga l'insorgente a spostare il centro dei suoi interessi affettivi e familiari e non pone pertanto particolari problemi di adattamento, poiché egli già vive nella regione italiana di confine.</w:t>
      </w:r>
    </w:p>
    <w:p>
      <w:r>
        <w:rPr>
          <w:b/>
        </w:rPr>
        <w:t>E. 5.3.2</w:t>
      </w:r>
    </w:p>
    <w:p>
      <w:r>
        <w:t>Sul piano professionale il pregiudizio è invece più marcato, dato che, pur non vietandogli l'ingresso del territorio svizzero, il provvedimento in discussione impedisce al ricorrente di continuare a lavorarvi. In questo contesto, non si può però non rilevare che egli è attivo nel nostro Paese solo dal giugno 2017, che è ancora giovane e che potrà far valere l'esperienza acquisita rispettivamente le referenze fornitegli dall'attuale datore di lavoro anche per cercare nuovi impieghi nella vicina Lombardia o altrove in Italia.</w:t>
      </w:r>
    </w:p>
    <w:p>
      <w:r>
        <w:rPr>
          <w:b/>
        </w:rPr>
        <w:t>E. 6</w:t>
      </w:r>
    </w:p>
    <w:p>
      <w:r>
        <w:t>Per quanto precede, il ricorso è respinto e il giudizio impugnato confermato. Le spese giudiziarie vanno poste a carico del ricorrente, secondo soccombenza ( art. 66 cpv. 1 e 65 LTF ). Non si assegnano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